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79" w:rsidRDefault="006E2079" w:rsidP="006E2079">
      <w:pPr>
        <w:ind w:firstLine="720"/>
        <w:jc w:val="center"/>
        <w:rPr>
          <w:sz w:val="27"/>
          <w:szCs w:val="27"/>
        </w:rPr>
      </w:pPr>
      <w:r w:rsidRPr="00370346">
        <w:rPr>
          <w:sz w:val="27"/>
          <w:szCs w:val="27"/>
        </w:rPr>
        <w:t>ИНФОРМАЦИОННОЕ СООБЩЕНИЕ</w:t>
      </w:r>
    </w:p>
    <w:p w:rsidR="00870B23" w:rsidRPr="00370346" w:rsidRDefault="00870B23" w:rsidP="006E2079">
      <w:pPr>
        <w:ind w:firstLine="720"/>
        <w:jc w:val="center"/>
        <w:rPr>
          <w:sz w:val="27"/>
          <w:szCs w:val="27"/>
        </w:rPr>
      </w:pPr>
    </w:p>
    <w:p w:rsidR="006E2079" w:rsidRPr="00370346" w:rsidRDefault="006E2079" w:rsidP="006E2079">
      <w:pPr>
        <w:ind w:firstLine="720"/>
        <w:jc w:val="center"/>
        <w:rPr>
          <w:sz w:val="27"/>
          <w:szCs w:val="27"/>
        </w:rPr>
      </w:pPr>
    </w:p>
    <w:p w:rsidR="004E707E" w:rsidRPr="000414C3" w:rsidRDefault="004E707E" w:rsidP="004E707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4E707E">
        <w:rPr>
          <w:rFonts w:ascii="Times New Roman" w:hAnsi="Times New Roman" w:cs="Times New Roman"/>
          <w:b w:val="0"/>
          <w:sz w:val="28"/>
          <w:szCs w:val="28"/>
        </w:rPr>
        <w:t>10</w:t>
      </w:r>
      <w:r w:rsidR="00CB27AF" w:rsidRPr="004E707E">
        <w:rPr>
          <w:rFonts w:ascii="Times New Roman" w:hAnsi="Times New Roman" w:cs="Times New Roman"/>
          <w:b w:val="0"/>
          <w:sz w:val="28"/>
          <w:szCs w:val="28"/>
        </w:rPr>
        <w:t xml:space="preserve"> августа 202</w:t>
      </w:r>
      <w:r w:rsidRPr="004E707E">
        <w:rPr>
          <w:rFonts w:ascii="Times New Roman" w:hAnsi="Times New Roman" w:cs="Times New Roman"/>
          <w:b w:val="0"/>
          <w:sz w:val="28"/>
          <w:szCs w:val="28"/>
        </w:rPr>
        <w:t>3</w:t>
      </w:r>
      <w:r w:rsidR="006E2079" w:rsidRPr="004E707E">
        <w:rPr>
          <w:rFonts w:ascii="Times New Roman" w:hAnsi="Times New Roman" w:cs="Times New Roman"/>
          <w:b w:val="0"/>
          <w:sz w:val="28"/>
          <w:szCs w:val="28"/>
        </w:rPr>
        <w:t xml:space="preserve"> года в 15.00 состоялось заседание конкурсной комиссии по</w:t>
      </w:r>
      <w:r w:rsidR="00CB27AF" w:rsidRPr="004E70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2079" w:rsidRPr="004E70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7AF" w:rsidRPr="000414C3">
        <w:rPr>
          <w:rFonts w:ascii="Times New Roman" w:hAnsi="Times New Roman" w:cs="Times New Roman"/>
          <w:b w:val="0"/>
          <w:sz w:val="28"/>
          <w:szCs w:val="28"/>
        </w:rPr>
        <w:t>п</w:t>
      </w:r>
      <w:r w:rsidR="006E2079" w:rsidRPr="000414C3">
        <w:rPr>
          <w:rFonts w:ascii="Times New Roman" w:hAnsi="Times New Roman" w:cs="Times New Roman"/>
          <w:b w:val="0"/>
          <w:sz w:val="28"/>
          <w:szCs w:val="28"/>
        </w:rPr>
        <w:t xml:space="preserve">роведению конкурса </w:t>
      </w:r>
      <w:r w:rsidRPr="000414C3">
        <w:rPr>
          <w:rFonts w:ascii="Times New Roman" w:hAnsi="Times New Roman" w:cs="Times New Roman"/>
          <w:b w:val="0"/>
          <w:sz w:val="28"/>
          <w:szCs w:val="28"/>
        </w:rPr>
        <w:t xml:space="preserve">на замещение вакантной должности руководителя </w:t>
      </w:r>
      <w:r w:rsidRPr="000414C3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 xml:space="preserve">муниципального казенного учреждения </w:t>
      </w:r>
      <w:r w:rsidRPr="000414C3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«Управление образования» (МКУ «Управление образования»).</w:t>
      </w:r>
    </w:p>
    <w:p w:rsidR="000414C3" w:rsidRPr="000414C3" w:rsidRDefault="00C5197F" w:rsidP="000414C3">
      <w:pPr>
        <w:ind w:right="-2" w:firstLine="708"/>
        <w:jc w:val="both"/>
        <w:rPr>
          <w:sz w:val="28"/>
          <w:szCs w:val="28"/>
        </w:rPr>
      </w:pPr>
      <w:r w:rsidRPr="000414C3">
        <w:rPr>
          <w:sz w:val="28"/>
          <w:szCs w:val="28"/>
        </w:rPr>
        <w:t>Повестка заседания: «</w:t>
      </w:r>
      <w:r w:rsidR="000414C3">
        <w:rPr>
          <w:sz w:val="28"/>
          <w:szCs w:val="28"/>
        </w:rPr>
        <w:t>р</w:t>
      </w:r>
      <w:r w:rsidR="000414C3" w:rsidRPr="000414C3">
        <w:rPr>
          <w:sz w:val="28"/>
          <w:szCs w:val="28"/>
        </w:rPr>
        <w:t xml:space="preserve">ассмотрение документов, поданных для участия в конкурсе на замещение вакантной должности руководителя </w:t>
      </w:r>
      <w:r w:rsidR="000414C3" w:rsidRPr="000414C3">
        <w:rPr>
          <w:color w:val="000000"/>
          <w:spacing w:val="3"/>
          <w:sz w:val="28"/>
          <w:szCs w:val="28"/>
        </w:rPr>
        <w:t xml:space="preserve">муниципального казенного учреждения </w:t>
      </w:r>
      <w:r w:rsidR="000414C3" w:rsidRPr="000414C3">
        <w:rPr>
          <w:color w:val="000000"/>
          <w:spacing w:val="-1"/>
          <w:sz w:val="28"/>
          <w:szCs w:val="28"/>
        </w:rPr>
        <w:t>«Управление образования»</w:t>
      </w:r>
      <w:r w:rsidR="000414C3" w:rsidRPr="000414C3">
        <w:rPr>
          <w:sz w:val="28"/>
          <w:szCs w:val="28"/>
        </w:rPr>
        <w:t xml:space="preserve">, и принятие решения о допуске к участию гражданина, представившего документы: </w:t>
      </w:r>
      <w:proofErr w:type="spellStart"/>
      <w:r w:rsidR="000414C3" w:rsidRPr="000414C3">
        <w:rPr>
          <w:sz w:val="28"/>
          <w:szCs w:val="28"/>
        </w:rPr>
        <w:t>Протопопова</w:t>
      </w:r>
      <w:proofErr w:type="spellEnd"/>
      <w:r w:rsidR="000414C3" w:rsidRPr="000414C3">
        <w:rPr>
          <w:sz w:val="28"/>
          <w:szCs w:val="28"/>
        </w:rPr>
        <w:t xml:space="preserve"> Дмитрия Владимировича».</w:t>
      </w:r>
    </w:p>
    <w:p w:rsidR="00370346" w:rsidRPr="000414C3" w:rsidRDefault="00C5197F" w:rsidP="000414C3">
      <w:pPr>
        <w:ind w:right="-2" w:firstLine="708"/>
        <w:jc w:val="both"/>
        <w:rPr>
          <w:sz w:val="28"/>
          <w:szCs w:val="28"/>
        </w:rPr>
      </w:pPr>
      <w:r w:rsidRPr="000414C3">
        <w:rPr>
          <w:sz w:val="28"/>
          <w:szCs w:val="28"/>
        </w:rPr>
        <w:t>Принятое решение: «</w:t>
      </w:r>
      <w:r w:rsidR="000414C3" w:rsidRPr="000414C3">
        <w:rPr>
          <w:sz w:val="28"/>
          <w:szCs w:val="28"/>
        </w:rPr>
        <w:t xml:space="preserve">Признать </w:t>
      </w:r>
      <w:proofErr w:type="spellStart"/>
      <w:r w:rsidR="000414C3" w:rsidRPr="000414C3">
        <w:rPr>
          <w:sz w:val="28"/>
          <w:szCs w:val="28"/>
        </w:rPr>
        <w:t>Протопопова</w:t>
      </w:r>
      <w:proofErr w:type="spellEnd"/>
      <w:r w:rsidR="000414C3" w:rsidRPr="000414C3">
        <w:rPr>
          <w:sz w:val="28"/>
          <w:szCs w:val="28"/>
        </w:rPr>
        <w:t xml:space="preserve"> Дмитрия Владимировича претендентом, допущенным к участию в конкурсе на замещение вакантной должности руководителя </w:t>
      </w:r>
      <w:r w:rsidR="000414C3" w:rsidRPr="000414C3">
        <w:rPr>
          <w:color w:val="000000"/>
          <w:spacing w:val="3"/>
          <w:sz w:val="28"/>
          <w:szCs w:val="28"/>
        </w:rPr>
        <w:t xml:space="preserve">муниципального казенного учреждения </w:t>
      </w:r>
      <w:r w:rsidR="000414C3" w:rsidRPr="000414C3">
        <w:rPr>
          <w:color w:val="000000"/>
          <w:spacing w:val="-1"/>
          <w:sz w:val="28"/>
          <w:szCs w:val="28"/>
        </w:rPr>
        <w:t>«Управление образования</w:t>
      </w:r>
      <w:r w:rsidR="000414C3" w:rsidRPr="000414C3">
        <w:rPr>
          <w:sz w:val="28"/>
          <w:szCs w:val="28"/>
        </w:rPr>
        <w:t>».</w:t>
      </w:r>
    </w:p>
    <w:p w:rsidR="006E2079" w:rsidRPr="00370346" w:rsidRDefault="009B0C52" w:rsidP="00E2185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370346">
        <w:rPr>
          <w:sz w:val="27"/>
          <w:szCs w:val="27"/>
        </w:rPr>
        <w:t xml:space="preserve"> </w:t>
      </w:r>
      <w:r w:rsidR="006E2079" w:rsidRPr="00370346">
        <w:rPr>
          <w:sz w:val="27"/>
          <w:szCs w:val="27"/>
        </w:rPr>
        <w:t>Подведение итогов конкурса</w:t>
      </w:r>
      <w:r w:rsidR="00C342DE" w:rsidRPr="00370346">
        <w:rPr>
          <w:sz w:val="27"/>
          <w:szCs w:val="27"/>
        </w:rPr>
        <w:t>/дата проведения конкурса</w:t>
      </w:r>
      <w:r w:rsidRPr="00370346">
        <w:rPr>
          <w:sz w:val="27"/>
          <w:szCs w:val="27"/>
        </w:rPr>
        <w:t xml:space="preserve">: </w:t>
      </w:r>
      <w:r w:rsidR="000414C3">
        <w:rPr>
          <w:sz w:val="27"/>
          <w:szCs w:val="27"/>
        </w:rPr>
        <w:t>11</w:t>
      </w:r>
      <w:r w:rsidR="00370346" w:rsidRPr="00370346">
        <w:rPr>
          <w:sz w:val="27"/>
          <w:szCs w:val="27"/>
        </w:rPr>
        <w:t xml:space="preserve"> августа</w:t>
      </w:r>
      <w:r w:rsidR="006E2079" w:rsidRPr="00370346">
        <w:rPr>
          <w:sz w:val="27"/>
          <w:szCs w:val="27"/>
        </w:rPr>
        <w:t xml:space="preserve"> 202</w:t>
      </w:r>
      <w:r w:rsidR="000414C3">
        <w:rPr>
          <w:sz w:val="27"/>
          <w:szCs w:val="27"/>
        </w:rPr>
        <w:t>3</w:t>
      </w:r>
      <w:r w:rsidR="006E2079" w:rsidRPr="00370346">
        <w:rPr>
          <w:sz w:val="27"/>
          <w:szCs w:val="27"/>
        </w:rPr>
        <w:t xml:space="preserve"> года в 15.00 часов, </w:t>
      </w:r>
      <w:r w:rsidR="00370346" w:rsidRPr="00370346">
        <w:rPr>
          <w:sz w:val="27"/>
          <w:szCs w:val="27"/>
        </w:rPr>
        <w:t>каб. 327 Администрации ЗАТО г. Железногорск</w:t>
      </w:r>
      <w:r w:rsidR="006E2079" w:rsidRPr="00370346">
        <w:rPr>
          <w:sz w:val="27"/>
          <w:szCs w:val="27"/>
        </w:rPr>
        <w:t>.</w:t>
      </w:r>
    </w:p>
    <w:p w:rsidR="009B0C52" w:rsidRPr="00370346" w:rsidRDefault="009B0C52" w:rsidP="00C5197F">
      <w:pPr>
        <w:jc w:val="both"/>
        <w:rPr>
          <w:sz w:val="27"/>
          <w:szCs w:val="27"/>
        </w:rPr>
      </w:pPr>
    </w:p>
    <w:p w:rsidR="00870B23" w:rsidRDefault="00870B23" w:rsidP="00C5197F">
      <w:pPr>
        <w:jc w:val="both"/>
        <w:rPr>
          <w:sz w:val="27"/>
          <w:szCs w:val="27"/>
        </w:rPr>
      </w:pP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Информационное сообщение подготовила:</w:t>
      </w: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Начальник отдела кадров и муниципальной службы</w:t>
      </w: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Управления по правовой и кадровой работе</w:t>
      </w: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Администрации ЗАТО г. Железногорск</w:t>
      </w:r>
    </w:p>
    <w:p w:rsidR="00C5197F" w:rsidRPr="00370346" w:rsidRDefault="00C5197F" w:rsidP="00C5197F">
      <w:pPr>
        <w:jc w:val="both"/>
        <w:rPr>
          <w:sz w:val="27"/>
          <w:szCs w:val="27"/>
        </w:rPr>
      </w:pPr>
      <w:r w:rsidRPr="00370346">
        <w:rPr>
          <w:sz w:val="27"/>
          <w:szCs w:val="27"/>
        </w:rPr>
        <w:t>Первушкина Ирина Евгеньевна</w:t>
      </w:r>
    </w:p>
    <w:sectPr w:rsidR="00C5197F" w:rsidRPr="00370346" w:rsidSect="009B0C5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227"/>
    <w:multiLevelType w:val="hybridMultilevel"/>
    <w:tmpl w:val="10805C34"/>
    <w:lvl w:ilvl="0" w:tplc="7E841D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536F"/>
    <w:multiLevelType w:val="hybridMultilevel"/>
    <w:tmpl w:val="E4DC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F5AA1"/>
    <w:multiLevelType w:val="hybridMultilevel"/>
    <w:tmpl w:val="31B2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6E2079"/>
    <w:rsid w:val="000414C3"/>
    <w:rsid w:val="00045FF9"/>
    <w:rsid w:val="000A5F28"/>
    <w:rsid w:val="000F59C7"/>
    <w:rsid w:val="001139C0"/>
    <w:rsid w:val="00154EAE"/>
    <w:rsid w:val="001700BF"/>
    <w:rsid w:val="00183FE6"/>
    <w:rsid w:val="001B4A04"/>
    <w:rsid w:val="001D2AD4"/>
    <w:rsid w:val="002238CC"/>
    <w:rsid w:val="002A1FE2"/>
    <w:rsid w:val="002D3430"/>
    <w:rsid w:val="002F03E3"/>
    <w:rsid w:val="002F7961"/>
    <w:rsid w:val="00315BF8"/>
    <w:rsid w:val="00330C1B"/>
    <w:rsid w:val="00355795"/>
    <w:rsid w:val="00370346"/>
    <w:rsid w:val="00373A18"/>
    <w:rsid w:val="003D3657"/>
    <w:rsid w:val="003E7215"/>
    <w:rsid w:val="004857DE"/>
    <w:rsid w:val="004B5571"/>
    <w:rsid w:val="004D22DB"/>
    <w:rsid w:val="004E707E"/>
    <w:rsid w:val="00524CBF"/>
    <w:rsid w:val="00555123"/>
    <w:rsid w:val="00570AFA"/>
    <w:rsid w:val="00570D16"/>
    <w:rsid w:val="00654383"/>
    <w:rsid w:val="00686557"/>
    <w:rsid w:val="006A2BB1"/>
    <w:rsid w:val="006B04B1"/>
    <w:rsid w:val="006B43AD"/>
    <w:rsid w:val="006C2FDA"/>
    <w:rsid w:val="006E2079"/>
    <w:rsid w:val="00717CBC"/>
    <w:rsid w:val="007459DF"/>
    <w:rsid w:val="00753EF0"/>
    <w:rsid w:val="007543BB"/>
    <w:rsid w:val="00762163"/>
    <w:rsid w:val="007A27E1"/>
    <w:rsid w:val="00815910"/>
    <w:rsid w:val="00841FA1"/>
    <w:rsid w:val="0084275E"/>
    <w:rsid w:val="00870B23"/>
    <w:rsid w:val="008F485E"/>
    <w:rsid w:val="009105B3"/>
    <w:rsid w:val="009417D2"/>
    <w:rsid w:val="00977424"/>
    <w:rsid w:val="00981075"/>
    <w:rsid w:val="009B0C52"/>
    <w:rsid w:val="009C24EB"/>
    <w:rsid w:val="009F3D34"/>
    <w:rsid w:val="00A030F8"/>
    <w:rsid w:val="00A24103"/>
    <w:rsid w:val="00A53A8E"/>
    <w:rsid w:val="00A72971"/>
    <w:rsid w:val="00A72ABB"/>
    <w:rsid w:val="00A774E3"/>
    <w:rsid w:val="00AB3577"/>
    <w:rsid w:val="00AC5930"/>
    <w:rsid w:val="00AC7DAD"/>
    <w:rsid w:val="00AF2B5C"/>
    <w:rsid w:val="00AF439A"/>
    <w:rsid w:val="00B341C4"/>
    <w:rsid w:val="00C052C2"/>
    <w:rsid w:val="00C2567C"/>
    <w:rsid w:val="00C342DE"/>
    <w:rsid w:val="00C5197F"/>
    <w:rsid w:val="00C80F9A"/>
    <w:rsid w:val="00CA2206"/>
    <w:rsid w:val="00CB27AF"/>
    <w:rsid w:val="00D768AB"/>
    <w:rsid w:val="00D94783"/>
    <w:rsid w:val="00DA7CA0"/>
    <w:rsid w:val="00DB7AD4"/>
    <w:rsid w:val="00E21857"/>
    <w:rsid w:val="00E22504"/>
    <w:rsid w:val="00E67FCB"/>
    <w:rsid w:val="00E94669"/>
    <w:rsid w:val="00EE4778"/>
    <w:rsid w:val="00F01F04"/>
    <w:rsid w:val="00F3111D"/>
    <w:rsid w:val="00F51FEA"/>
    <w:rsid w:val="00F6028A"/>
    <w:rsid w:val="00FA186B"/>
    <w:rsid w:val="00FA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079"/>
    <w:pPr>
      <w:ind w:left="720"/>
      <w:contextualSpacing/>
    </w:pPr>
  </w:style>
  <w:style w:type="paragraph" w:customStyle="1" w:styleId="ConsPlusTitle">
    <w:name w:val="ConsPlusTitle"/>
    <w:rsid w:val="00C51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9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9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D449-5B2A-4F36-92C8-507FED05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Pervushkina</cp:lastModifiedBy>
  <cp:revision>10</cp:revision>
  <cp:lastPrinted>2023-08-10T03:24:00Z</cp:lastPrinted>
  <dcterms:created xsi:type="dcterms:W3CDTF">2021-07-08T03:45:00Z</dcterms:created>
  <dcterms:modified xsi:type="dcterms:W3CDTF">2023-08-10T03:24:00Z</dcterms:modified>
</cp:coreProperties>
</file>